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4198" w14:textId="77777777" w:rsidR="002A2455" w:rsidRPr="00D5618C" w:rsidRDefault="002A2455" w:rsidP="002A2455">
      <w:pPr>
        <w:rPr>
          <w:rFonts w:ascii="Calibri Light" w:hAnsi="Calibri Light" w:cs="Calibri Light"/>
          <w:b/>
          <w:bCs/>
          <w:sz w:val="48"/>
          <w:szCs w:val="48"/>
        </w:rPr>
      </w:pPr>
      <w:r w:rsidRPr="00D5618C">
        <w:rPr>
          <w:rFonts w:ascii="Calibri Light" w:hAnsi="Calibri Light" w:cs="Calibri Light"/>
          <w:b/>
          <w:bCs/>
          <w:sz w:val="48"/>
          <w:szCs w:val="48"/>
        </w:rPr>
        <w:t>MADISON MEYERS</w:t>
      </w:r>
    </w:p>
    <w:p w14:paraId="29C10F14" w14:textId="54CDE9F9" w:rsidR="002A2455" w:rsidRPr="00D5618C" w:rsidRDefault="00A8275D" w:rsidP="002A2455">
      <w:pPr>
        <w:rPr>
          <w:rFonts w:ascii="Calibri Light" w:hAnsi="Calibri Light" w:cs="Calibri Light"/>
        </w:rPr>
      </w:pPr>
      <w:r w:rsidRPr="00D5618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3BAE8" wp14:editId="0A4110C5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057900" cy="7620"/>
                <wp:effectExtent l="19050" t="19050" r="19050" b="30480"/>
                <wp:wrapSquare wrapText="bothSides"/>
                <wp:docPr id="8186898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017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25pt" to="47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" strokecolor="#ffc000" strokeweight="3pt">
                <v:stroke joinstyle="miter"/>
                <w10:wrap type="square" anchorx="margin"/>
              </v:line>
            </w:pict>
          </mc:Fallback>
        </mc:AlternateContent>
      </w:r>
      <w:r w:rsidR="002A2455" w:rsidRPr="00D5618C">
        <w:rPr>
          <w:rFonts w:ascii="Calibri Light" w:hAnsi="Calibri Light" w:cs="Calibri Light"/>
        </w:rPr>
        <w:t>SAN FRANCISCO, CA {555} 432-1000 MADISON-EXAMPLE.COM</w:t>
      </w:r>
    </w:p>
    <w:p w14:paraId="1BC304D7" w14:textId="77777777" w:rsidR="002A2455" w:rsidRDefault="002A2455">
      <w:pPr>
        <w:sectPr w:rsidR="002A2455" w:rsidSect="00407C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800C9" w14:textId="7E6DC93B" w:rsidR="00A8275D" w:rsidRDefault="00A8275D">
      <w:pPr>
        <w:rPr>
          <w:b/>
          <w:bCs/>
        </w:rPr>
      </w:pPr>
    </w:p>
    <w:p w14:paraId="31E95708" w14:textId="77777777" w:rsidR="007C0431" w:rsidRDefault="002A2455" w:rsidP="00D5618C">
      <w:pPr>
        <w:spacing w:after="0" w:line="276" w:lineRule="auto"/>
        <w:rPr>
          <w:rFonts w:ascii="Calibri Light" w:hAnsi="Calibri Light" w:cs="Calibri Light"/>
          <w:b/>
          <w:bCs/>
        </w:rPr>
      </w:pPr>
      <w:r w:rsidRPr="007C0431">
        <w:rPr>
          <w:rFonts w:ascii="Calibri Light" w:hAnsi="Calibri Light" w:cs="Calibri Light"/>
          <w:b/>
          <w:bCs/>
        </w:rPr>
        <w:t xml:space="preserve">PROFESSIONAL </w:t>
      </w:r>
    </w:p>
    <w:p w14:paraId="5D7055EA" w14:textId="29941B55" w:rsidR="00A8275D" w:rsidRPr="007C0431" w:rsidRDefault="002A2455" w:rsidP="00D5618C">
      <w:pPr>
        <w:spacing w:after="0" w:line="276" w:lineRule="auto"/>
        <w:rPr>
          <w:rFonts w:ascii="Calibri Light" w:hAnsi="Calibri Light" w:cs="Calibri Light"/>
        </w:rPr>
      </w:pPr>
      <w:r w:rsidRPr="007C0431">
        <w:rPr>
          <w:rFonts w:ascii="Calibri Light" w:hAnsi="Calibri Light" w:cs="Calibri Light"/>
          <w:b/>
          <w:bCs/>
        </w:rPr>
        <w:t>SUMMARY</w:t>
      </w:r>
      <w:r w:rsidRPr="007C0431">
        <w:rPr>
          <w:rFonts w:ascii="Calibri Light" w:hAnsi="Calibri Light" w:cs="Calibri Light"/>
        </w:rPr>
        <w:t xml:space="preserve">            </w:t>
      </w:r>
    </w:p>
    <w:p w14:paraId="3A38D735" w14:textId="0D08442B" w:rsidR="00A8275D" w:rsidRDefault="00A8275D" w:rsidP="00A8275D">
      <w:pPr>
        <w:spacing w:line="276" w:lineRule="auto"/>
      </w:pPr>
    </w:p>
    <w:p w14:paraId="00F2771C" w14:textId="77777777" w:rsidR="00B22543" w:rsidRDefault="00B22543" w:rsidP="00A8275D">
      <w:pPr>
        <w:spacing w:line="276" w:lineRule="auto"/>
      </w:pPr>
    </w:p>
    <w:p w14:paraId="1B96AE79" w14:textId="32935561" w:rsidR="002F09DD" w:rsidRPr="00D5618C" w:rsidRDefault="002F09DD" w:rsidP="00A8275D">
      <w:pPr>
        <w:spacing w:line="276" w:lineRule="auto"/>
        <w:rPr>
          <w:rFonts w:ascii="Calibri Light" w:hAnsi="Calibri Light" w:cs="Calibri Light"/>
          <w:b/>
          <w:bCs/>
        </w:rPr>
      </w:pPr>
      <w:r w:rsidRPr="00D5618C">
        <w:rPr>
          <w:rFonts w:ascii="Calibri Light" w:hAnsi="Calibri Light" w:cs="Calibri Light"/>
          <w:b/>
          <w:bCs/>
        </w:rPr>
        <w:t>SKILLS</w:t>
      </w:r>
    </w:p>
    <w:p w14:paraId="273AA5D5" w14:textId="4A157EFF" w:rsidR="00A8275D" w:rsidRDefault="00A8275D" w:rsidP="00A8275D">
      <w:pPr>
        <w:spacing w:line="276" w:lineRule="auto"/>
      </w:pPr>
    </w:p>
    <w:p w14:paraId="14BE8201" w14:textId="003B1E8C" w:rsidR="007A5E1B" w:rsidRDefault="007A5E1B"/>
    <w:p w14:paraId="4F79C1CC" w14:textId="77777777" w:rsidR="00A8275D" w:rsidRDefault="00A8275D"/>
    <w:p w14:paraId="411541F8" w14:textId="77777777" w:rsidR="00A8275D" w:rsidRDefault="00A8275D"/>
    <w:p w14:paraId="31E54939" w14:textId="088750A1" w:rsidR="00A8275D" w:rsidRPr="00D5618C" w:rsidRDefault="002F09DD">
      <w:pPr>
        <w:rPr>
          <w:rFonts w:ascii="Calibri Light" w:hAnsi="Calibri Light" w:cs="Calibri Light"/>
          <w:b/>
          <w:bCs/>
        </w:rPr>
      </w:pPr>
      <w:r w:rsidRPr="00D5618C">
        <w:rPr>
          <w:rFonts w:ascii="Calibri Light" w:hAnsi="Calibri Light" w:cs="Calibri Light"/>
          <w:b/>
          <w:bCs/>
        </w:rPr>
        <w:t>WORK HISTORY</w:t>
      </w:r>
    </w:p>
    <w:p w14:paraId="0737CDBA" w14:textId="31EF90CB" w:rsidR="00A8275D" w:rsidRDefault="00A8275D"/>
    <w:p w14:paraId="511CDF21" w14:textId="77777777" w:rsidR="00A8275D" w:rsidRDefault="00A8275D"/>
    <w:p w14:paraId="79C81902" w14:textId="77777777" w:rsidR="00A8275D" w:rsidRDefault="00A8275D"/>
    <w:p w14:paraId="699B453C" w14:textId="77777777" w:rsidR="00A8275D" w:rsidRDefault="00A8275D"/>
    <w:p w14:paraId="3BE07876" w14:textId="77777777" w:rsidR="00A8275D" w:rsidRDefault="00A8275D"/>
    <w:p w14:paraId="3DF59794" w14:textId="77777777" w:rsidR="00A8275D" w:rsidRDefault="00A8275D"/>
    <w:p w14:paraId="475BDB52" w14:textId="77777777" w:rsidR="00A8275D" w:rsidRDefault="00A8275D"/>
    <w:p w14:paraId="69A00F2B" w14:textId="77777777" w:rsidR="00A8275D" w:rsidRDefault="00A8275D"/>
    <w:p w14:paraId="1D7C72F1" w14:textId="77777777" w:rsidR="00A8275D" w:rsidRDefault="00A8275D"/>
    <w:p w14:paraId="506A24CF" w14:textId="77777777" w:rsidR="00A8275D" w:rsidRDefault="00A8275D"/>
    <w:p w14:paraId="590B37EA" w14:textId="77777777" w:rsidR="00A8275D" w:rsidRDefault="00A8275D"/>
    <w:p w14:paraId="568EBB67" w14:textId="77777777" w:rsidR="00A8275D" w:rsidRDefault="00A8275D"/>
    <w:p w14:paraId="1D2E55FD" w14:textId="2A066FEB" w:rsidR="00A8275D" w:rsidRPr="00FF23E9" w:rsidRDefault="002F09DD">
      <w:pPr>
        <w:rPr>
          <w:rFonts w:ascii="Calibri Light" w:hAnsi="Calibri Light" w:cs="Calibri Light"/>
          <w:b/>
          <w:bCs/>
        </w:rPr>
      </w:pPr>
      <w:r w:rsidRPr="00FF23E9">
        <w:rPr>
          <w:rFonts w:ascii="Calibri Light" w:hAnsi="Calibri Light" w:cs="Calibri Light"/>
          <w:b/>
          <w:bCs/>
        </w:rPr>
        <w:t>EDUCATION</w:t>
      </w:r>
    </w:p>
    <w:p w14:paraId="099DC5C0" w14:textId="77777777" w:rsidR="00A8275D" w:rsidRDefault="00A8275D"/>
    <w:p w14:paraId="25EE27E8" w14:textId="77777777" w:rsidR="00A8275D" w:rsidRDefault="00A8275D"/>
    <w:p w14:paraId="268E15F1" w14:textId="77777777" w:rsidR="00D5618C" w:rsidRDefault="00D5618C" w:rsidP="00A8275D">
      <w:pPr>
        <w:spacing w:line="276" w:lineRule="auto"/>
        <w:jc w:val="both"/>
        <w:rPr>
          <w:rFonts w:ascii="Calibri Light" w:hAnsi="Calibri Light" w:cs="Calibri Light"/>
        </w:rPr>
      </w:pPr>
      <w:bookmarkStart w:id="0" w:name="_Hlk162376240"/>
    </w:p>
    <w:p w14:paraId="06C2670E" w14:textId="3E36BE3C" w:rsidR="00A8275D" w:rsidRPr="00611BB4" w:rsidRDefault="00A8275D" w:rsidP="00A8275D">
      <w:pPr>
        <w:spacing w:line="276" w:lineRule="auto"/>
        <w:jc w:val="both"/>
        <w:rPr>
          <w:rFonts w:ascii="Calibri Light" w:hAnsi="Calibri Light" w:cs="Calibri Light"/>
        </w:rPr>
      </w:pPr>
      <w:r w:rsidRPr="00611BB4">
        <w:rPr>
          <w:rFonts w:ascii="Calibri Light" w:hAnsi="Calibri Light" w:cs="Calibri Light"/>
        </w:rPr>
        <w:t xml:space="preserve">Focused Sales </w:t>
      </w:r>
      <w:r w:rsidR="002C72DD">
        <w:rPr>
          <w:rFonts w:ascii="Calibri Light" w:hAnsi="Calibri Light" w:cs="Calibri Light"/>
        </w:rPr>
        <w:t>C</w:t>
      </w:r>
      <w:r w:rsidRPr="00611BB4">
        <w:rPr>
          <w:rFonts w:ascii="Calibri Light" w:hAnsi="Calibri Light" w:cs="Calibri Light"/>
        </w:rPr>
        <w:t xml:space="preserve">onsultant </w:t>
      </w:r>
      <w:r w:rsidR="00D5618C" w:rsidRPr="00611BB4">
        <w:rPr>
          <w:rFonts w:ascii="Calibri Light" w:hAnsi="Calibri Light" w:cs="Calibri Light"/>
        </w:rPr>
        <w:t>well known</w:t>
      </w:r>
      <w:r w:rsidRPr="00611BB4">
        <w:rPr>
          <w:rFonts w:ascii="Calibri Light" w:hAnsi="Calibri Light" w:cs="Calibri Light"/>
        </w:rPr>
        <w:t xml:space="preserve"> for providing exciting product demonstrations and convincing leads to purchase. Detailed and quick-paced and a true team player. Pursuing a new sales-driven role where hard work and dedication will be highly valued.</w:t>
      </w:r>
    </w:p>
    <w:p w14:paraId="0E89907F" w14:textId="77777777" w:rsidR="00FF575A" w:rsidRPr="00751DB7" w:rsidRDefault="00FF575A" w:rsidP="00FF575A">
      <w:pPr>
        <w:spacing w:after="0" w:line="240" w:lineRule="auto"/>
        <w:jc w:val="both"/>
        <w:rPr>
          <w:rFonts w:ascii="Calibri Light" w:hAnsi="Calibri Light" w:cs="Calibri Light"/>
        </w:rPr>
      </w:pPr>
      <w:r w:rsidRPr="002C72DD">
        <w:rPr>
          <w:sz w:val="24"/>
          <w:szCs w:val="24"/>
        </w:rPr>
        <w:t xml:space="preserve">   •</w:t>
      </w:r>
      <w:r>
        <w:t xml:space="preserve"> </w:t>
      </w:r>
      <w:r w:rsidR="00A8275D" w:rsidRPr="00751DB7">
        <w:rPr>
          <w:rFonts w:ascii="Calibri Light" w:hAnsi="Calibri Light" w:cs="Calibri Light"/>
        </w:rPr>
        <w:t>Sales and marketing</w:t>
      </w:r>
      <w:r w:rsidR="00B22543" w:rsidRPr="00751DB7">
        <w:rPr>
          <w:rFonts w:ascii="Calibri Light" w:hAnsi="Calibri Light" w:cs="Calibri Light"/>
        </w:rPr>
        <w:t xml:space="preserve">               </w:t>
      </w:r>
      <w:r w:rsidRPr="002C72DD">
        <w:rPr>
          <w:rFonts w:ascii="Calibri Light" w:hAnsi="Calibri Light" w:cs="Calibri Light"/>
          <w:sz w:val="24"/>
          <w:szCs w:val="24"/>
        </w:rPr>
        <w:t xml:space="preserve"> •</w:t>
      </w:r>
      <w:r w:rsidRPr="00751DB7">
        <w:rPr>
          <w:rFonts w:ascii="Calibri Light" w:hAnsi="Calibri Light" w:cs="Calibri Light"/>
        </w:rPr>
        <w:t xml:space="preserve"> </w:t>
      </w:r>
      <w:r w:rsidR="00B22543" w:rsidRPr="00751DB7">
        <w:rPr>
          <w:rFonts w:ascii="Calibri Light" w:hAnsi="Calibri Light" w:cs="Calibri Light"/>
        </w:rPr>
        <w:t xml:space="preserve">Customer service </w:t>
      </w:r>
    </w:p>
    <w:p w14:paraId="25464BBC" w14:textId="22F7BA5F" w:rsidR="00B22543" w:rsidRPr="00751DB7" w:rsidRDefault="00FF575A" w:rsidP="00FF575A">
      <w:pPr>
        <w:spacing w:after="0" w:line="240" w:lineRule="auto"/>
        <w:jc w:val="both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                                                             S</w:t>
      </w:r>
      <w:r w:rsidR="00B22543" w:rsidRPr="00751DB7">
        <w:rPr>
          <w:rFonts w:ascii="Calibri Light" w:hAnsi="Calibri Light" w:cs="Calibri Light"/>
        </w:rPr>
        <w:t>ale</w:t>
      </w:r>
      <w:r w:rsidRPr="00751DB7">
        <w:rPr>
          <w:rFonts w:ascii="Calibri Light" w:hAnsi="Calibri Light" w:cs="Calibri Light"/>
        </w:rPr>
        <w:t xml:space="preserve">s </w:t>
      </w:r>
      <w:r w:rsidR="00B22543" w:rsidRPr="00751DB7">
        <w:rPr>
          <w:rFonts w:ascii="Calibri Light" w:hAnsi="Calibri Light" w:cs="Calibri Light"/>
        </w:rPr>
        <w:t>reporting</w:t>
      </w:r>
    </w:p>
    <w:p w14:paraId="206E1C22" w14:textId="3819E134" w:rsidR="00B22543" w:rsidRPr="00751DB7" w:rsidRDefault="00FF575A" w:rsidP="00FF575A">
      <w:pPr>
        <w:spacing w:after="0"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 </w:t>
      </w:r>
      <w:r w:rsidRPr="002C72DD">
        <w:rPr>
          <w:rFonts w:ascii="Calibri Light" w:hAnsi="Calibri Light" w:cs="Calibri Light"/>
          <w:sz w:val="24"/>
          <w:szCs w:val="24"/>
        </w:rPr>
        <w:t xml:space="preserve">  •</w:t>
      </w:r>
      <w:r w:rsidRPr="00751DB7">
        <w:rPr>
          <w:rFonts w:ascii="Calibri Light" w:hAnsi="Calibri Light" w:cs="Calibri Light"/>
        </w:rPr>
        <w:t xml:space="preserve"> </w:t>
      </w:r>
      <w:r w:rsidR="00B22543" w:rsidRPr="00751DB7">
        <w:rPr>
          <w:rFonts w:ascii="Calibri Light" w:hAnsi="Calibri Light" w:cs="Calibri Light"/>
        </w:rPr>
        <w:t xml:space="preserve">Product and service              </w:t>
      </w:r>
      <w:r w:rsidR="00B22543" w:rsidRPr="002C72DD">
        <w:rPr>
          <w:rFonts w:ascii="Calibri Light" w:hAnsi="Calibri Light" w:cs="Calibri Light"/>
          <w:sz w:val="24"/>
          <w:szCs w:val="24"/>
        </w:rPr>
        <w:t xml:space="preserve"> </w:t>
      </w:r>
      <w:r w:rsidRPr="002C72DD">
        <w:rPr>
          <w:rFonts w:ascii="Calibri Light" w:hAnsi="Calibri Light" w:cs="Calibri Light"/>
          <w:sz w:val="24"/>
          <w:szCs w:val="24"/>
        </w:rPr>
        <w:t>•</w:t>
      </w:r>
      <w:r w:rsidRPr="00751DB7">
        <w:rPr>
          <w:rFonts w:ascii="Calibri Light" w:hAnsi="Calibri Light" w:cs="Calibri Light"/>
        </w:rPr>
        <w:t xml:space="preserve"> </w:t>
      </w:r>
      <w:r w:rsidR="00B22543" w:rsidRPr="00751DB7">
        <w:rPr>
          <w:rFonts w:ascii="Calibri Light" w:hAnsi="Calibri Light" w:cs="Calibri Light"/>
        </w:rPr>
        <w:t xml:space="preserve">Trusted key holder. </w:t>
      </w:r>
    </w:p>
    <w:p w14:paraId="5A965678" w14:textId="2A10EE5B" w:rsidR="00B22543" w:rsidRPr="00751DB7" w:rsidRDefault="00FF575A" w:rsidP="00FF575A">
      <w:pPr>
        <w:spacing w:after="0" w:line="240" w:lineRule="auto"/>
        <w:jc w:val="both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       </w:t>
      </w:r>
      <w:r w:rsidR="00B22543" w:rsidRPr="00751DB7">
        <w:rPr>
          <w:rFonts w:ascii="Calibri Light" w:hAnsi="Calibri Light" w:cs="Calibri Light"/>
        </w:rPr>
        <w:t xml:space="preserve">knowledge         </w:t>
      </w:r>
    </w:p>
    <w:p w14:paraId="42F3E35D" w14:textId="08B1D681" w:rsidR="00B22543" w:rsidRPr="00751DB7" w:rsidRDefault="00FF575A" w:rsidP="00FF575A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   </w:t>
      </w:r>
      <w:r w:rsidRPr="002C72DD">
        <w:rPr>
          <w:rFonts w:ascii="Calibri Light" w:hAnsi="Calibri Light" w:cs="Calibri Light"/>
          <w:sz w:val="24"/>
          <w:szCs w:val="24"/>
        </w:rPr>
        <w:t>•</w:t>
      </w:r>
      <w:r w:rsidRPr="00751DB7">
        <w:rPr>
          <w:rFonts w:ascii="Calibri Light" w:hAnsi="Calibri Light" w:cs="Calibri Light"/>
        </w:rPr>
        <w:t xml:space="preserve"> </w:t>
      </w:r>
      <w:r w:rsidR="00B22543" w:rsidRPr="00751DB7">
        <w:rPr>
          <w:rFonts w:ascii="Calibri Light" w:hAnsi="Calibri Light" w:cs="Calibri Light"/>
        </w:rPr>
        <w:t xml:space="preserve">Demonstrations                     </w:t>
      </w:r>
      <w:r w:rsidR="0052588F" w:rsidRPr="002C72DD">
        <w:rPr>
          <w:rFonts w:ascii="Calibri Light" w:hAnsi="Calibri Light" w:cs="Calibri Light"/>
          <w:sz w:val="24"/>
          <w:szCs w:val="24"/>
        </w:rPr>
        <w:t xml:space="preserve"> </w:t>
      </w:r>
      <w:r w:rsidRPr="002C72DD">
        <w:rPr>
          <w:rFonts w:ascii="Calibri Light" w:hAnsi="Calibri Light" w:cs="Calibri Light"/>
          <w:sz w:val="24"/>
          <w:szCs w:val="24"/>
        </w:rPr>
        <w:t>•</w:t>
      </w:r>
      <w:r w:rsidRPr="00751DB7">
        <w:rPr>
          <w:rFonts w:ascii="Calibri Light" w:hAnsi="Calibri Light" w:cs="Calibri Light"/>
        </w:rPr>
        <w:t xml:space="preserve"> </w:t>
      </w:r>
      <w:r w:rsidR="00B22543" w:rsidRPr="00751DB7">
        <w:rPr>
          <w:rFonts w:ascii="Calibri Light" w:hAnsi="Calibri Light" w:cs="Calibri Light"/>
        </w:rPr>
        <w:t>Strategic sales knowledge</w:t>
      </w:r>
    </w:p>
    <w:p w14:paraId="3B41BEC8" w14:textId="77777777" w:rsidR="00FF575A" w:rsidRPr="00751DB7" w:rsidRDefault="00FF575A" w:rsidP="00B22543">
      <w:pPr>
        <w:spacing w:line="240" w:lineRule="auto"/>
        <w:rPr>
          <w:rFonts w:ascii="Calibri Light" w:hAnsi="Calibri Light" w:cs="Calibri Light"/>
        </w:rPr>
      </w:pPr>
    </w:p>
    <w:p w14:paraId="701DDB99" w14:textId="41726AD2" w:rsidR="00B22543" w:rsidRPr="00FF23E9" w:rsidRDefault="00B22543" w:rsidP="00B22543">
      <w:pPr>
        <w:spacing w:line="240" w:lineRule="auto"/>
        <w:rPr>
          <w:rFonts w:ascii="Calibri Light" w:hAnsi="Calibri Light" w:cs="Calibri Light"/>
        </w:rPr>
      </w:pPr>
      <w:r w:rsidRPr="00FF23E9">
        <w:rPr>
          <w:rFonts w:ascii="Calibri Light" w:hAnsi="Calibri Light" w:cs="Calibri Light"/>
        </w:rPr>
        <w:t>JANUARY 2018-CURRENT</w:t>
      </w:r>
    </w:p>
    <w:p w14:paraId="70FA58D3" w14:textId="006E3C49" w:rsidR="00B22543" w:rsidRPr="00751DB7" w:rsidRDefault="00B22543" w:rsidP="00B22543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  <w:b/>
          <w:bCs/>
        </w:rPr>
        <w:t xml:space="preserve">Sales Consultant </w:t>
      </w:r>
      <w:r w:rsidRPr="00751DB7">
        <w:rPr>
          <w:rFonts w:ascii="Calibri Light" w:hAnsi="Calibri Light" w:cs="Calibri Light"/>
        </w:rPr>
        <w:t>|</w:t>
      </w:r>
      <w:r w:rsidRPr="00751DB7">
        <w:rPr>
          <w:rFonts w:ascii="Calibri Light" w:hAnsi="Calibri Light" w:cs="Calibri Light"/>
          <w:b/>
          <w:bCs/>
        </w:rPr>
        <w:t xml:space="preserve"> </w:t>
      </w:r>
      <w:r w:rsidRPr="00751DB7">
        <w:rPr>
          <w:rFonts w:ascii="Calibri Light" w:hAnsi="Calibri Light" w:cs="Calibri Light"/>
        </w:rPr>
        <w:t>Verizon Wireless | San Francisco, CA</w:t>
      </w:r>
    </w:p>
    <w:p w14:paraId="0364368D" w14:textId="77777777" w:rsidR="00B22543" w:rsidRPr="00751DB7" w:rsidRDefault="00B22543" w:rsidP="00B22543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Processed credit and debit card payments to complete the purchasing experience.</w:t>
      </w:r>
    </w:p>
    <w:p w14:paraId="7DB1F874" w14:textId="5A4F5E5A" w:rsidR="00B22543" w:rsidRPr="00751DB7" w:rsidRDefault="00B22543" w:rsidP="00B22543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Identified </w:t>
      </w:r>
      <w:r w:rsidR="00504601" w:rsidRPr="00751DB7">
        <w:rPr>
          <w:rFonts w:ascii="Calibri Light" w:hAnsi="Calibri Light" w:cs="Calibri Light"/>
        </w:rPr>
        <w:t>prospects’</w:t>
      </w:r>
      <w:r w:rsidRPr="00751DB7">
        <w:rPr>
          <w:rFonts w:ascii="Calibri Light" w:hAnsi="Calibri Light" w:cs="Calibri Light"/>
        </w:rPr>
        <w:t xml:space="preserve"> needs and developed appropriate responses along with information on products and services that would be suitable.</w:t>
      </w:r>
    </w:p>
    <w:p w14:paraId="1173A7AF" w14:textId="77777777" w:rsidR="00B22543" w:rsidRPr="00751DB7" w:rsidRDefault="00B22543" w:rsidP="00B22543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Provided pricing information to customers regarding specific products.</w:t>
      </w:r>
    </w:p>
    <w:p w14:paraId="4388112F" w14:textId="39D29D58" w:rsidR="00B22543" w:rsidRPr="00751DB7" w:rsidRDefault="00B22543" w:rsidP="00B22543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AUGUST 2016-FEBRUARY 2018</w:t>
      </w:r>
    </w:p>
    <w:p w14:paraId="356BB4DA" w14:textId="4F493AA5" w:rsidR="00B22543" w:rsidRPr="00751DB7" w:rsidRDefault="00B22543" w:rsidP="00B22543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  <w:b/>
          <w:bCs/>
        </w:rPr>
        <w:t>Sales Representative</w:t>
      </w:r>
      <w:r w:rsidRPr="00751DB7">
        <w:rPr>
          <w:rFonts w:ascii="Calibri Light" w:hAnsi="Calibri Light" w:cs="Calibri Light"/>
        </w:rPr>
        <w:t xml:space="preserve"> | Nike Inc | San Francisco, CA</w:t>
      </w:r>
    </w:p>
    <w:p w14:paraId="21B19E4E" w14:textId="700017B0" w:rsidR="00B22543" w:rsidRPr="00751DB7" w:rsidRDefault="00B22543" w:rsidP="00B22543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 xml:space="preserve">Identified </w:t>
      </w:r>
      <w:r w:rsidR="00504601" w:rsidRPr="00751DB7">
        <w:rPr>
          <w:rFonts w:ascii="Calibri Light" w:hAnsi="Calibri Light" w:cs="Calibri Light"/>
        </w:rPr>
        <w:t>prospects’</w:t>
      </w:r>
      <w:r w:rsidRPr="00751DB7">
        <w:rPr>
          <w:rFonts w:ascii="Calibri Light" w:hAnsi="Calibri Light" w:cs="Calibri Light"/>
        </w:rPr>
        <w:t xml:space="preserve"> needs and developed appropriate responses along with information on fitting products and service.</w:t>
      </w:r>
    </w:p>
    <w:p w14:paraId="494C9382" w14:textId="77777777" w:rsidR="00B22543" w:rsidRPr="00751DB7" w:rsidRDefault="00B22543" w:rsidP="00B22543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Responded to customer concerns with friendly and knowledgeable service.</w:t>
      </w:r>
    </w:p>
    <w:p w14:paraId="5B3FEA78" w14:textId="77777777" w:rsidR="00B22543" w:rsidRPr="00751DB7" w:rsidRDefault="00B22543" w:rsidP="00B22543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Increased profits through effective sales training and troubleshooting profit loss areas.</w:t>
      </w:r>
    </w:p>
    <w:p w14:paraId="26C38145" w14:textId="065774EF" w:rsidR="00B22543" w:rsidRPr="007B2E34" w:rsidRDefault="00B22543" w:rsidP="007B2E34">
      <w:r w:rsidRPr="007B2E34">
        <w:t>2017</w:t>
      </w:r>
    </w:p>
    <w:p w14:paraId="653A1135" w14:textId="1B1EFB44" w:rsidR="002F09DD" w:rsidRPr="00751DB7" w:rsidRDefault="002F09DD" w:rsidP="002F09DD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  <w:b/>
          <w:bCs/>
        </w:rPr>
        <w:t>Associate of Arts:</w:t>
      </w:r>
      <w:r w:rsidRPr="00751DB7">
        <w:rPr>
          <w:rFonts w:ascii="Calibri Light" w:hAnsi="Calibri Light" w:cs="Calibri Light"/>
        </w:rPr>
        <w:t xml:space="preserve"> Business Management.</w:t>
      </w:r>
    </w:p>
    <w:p w14:paraId="496A084B" w14:textId="77777777" w:rsidR="002F09DD" w:rsidRPr="00751DB7" w:rsidRDefault="002F09DD" w:rsidP="002F09DD">
      <w:pPr>
        <w:spacing w:line="240" w:lineRule="auto"/>
        <w:rPr>
          <w:rFonts w:ascii="Calibri Light" w:hAnsi="Calibri Light" w:cs="Calibri Light"/>
        </w:rPr>
      </w:pPr>
      <w:r w:rsidRPr="00751DB7">
        <w:rPr>
          <w:rFonts w:ascii="Calibri Light" w:hAnsi="Calibri Light" w:cs="Calibri Light"/>
        </w:rPr>
        <w:t>San Francisco City College, San Francisco, CA</w:t>
      </w:r>
    </w:p>
    <w:p w14:paraId="4976CB05" w14:textId="77777777" w:rsidR="002F09DD" w:rsidRDefault="002F09DD" w:rsidP="002F09DD">
      <w:pPr>
        <w:spacing w:line="240" w:lineRule="auto"/>
      </w:pPr>
    </w:p>
    <w:p w14:paraId="2B709B8E" w14:textId="77777777" w:rsidR="002F09DD" w:rsidRDefault="002F09DD" w:rsidP="00B22543">
      <w:pPr>
        <w:spacing w:line="240" w:lineRule="auto"/>
        <w:jc w:val="both"/>
      </w:pPr>
    </w:p>
    <w:p w14:paraId="304D1E66" w14:textId="77777777" w:rsidR="002F09DD" w:rsidRDefault="002F09DD" w:rsidP="00B22543">
      <w:pPr>
        <w:spacing w:line="240" w:lineRule="auto"/>
        <w:jc w:val="both"/>
      </w:pPr>
    </w:p>
    <w:p w14:paraId="6E6B62F6" w14:textId="0ECB4284" w:rsidR="00B22543" w:rsidRDefault="00B22543" w:rsidP="00B22543">
      <w:pPr>
        <w:spacing w:line="240" w:lineRule="auto"/>
        <w:jc w:val="both"/>
      </w:pPr>
      <w:r>
        <w:t xml:space="preserve">        </w:t>
      </w:r>
    </w:p>
    <w:bookmarkEnd w:id="0"/>
    <w:p w14:paraId="35E4AF35" w14:textId="73C1C8CB" w:rsidR="00A8275D" w:rsidRDefault="00A8275D"/>
    <w:p w14:paraId="3B0A9BF3" w14:textId="77777777" w:rsidR="00A8275D" w:rsidRDefault="00A8275D"/>
    <w:p w14:paraId="21C04CD7" w14:textId="77777777" w:rsidR="00A8275D" w:rsidRDefault="00A8275D"/>
    <w:p w14:paraId="51D88C04" w14:textId="77777777" w:rsidR="00A8275D" w:rsidRDefault="00A8275D"/>
    <w:p w14:paraId="0482E104" w14:textId="77777777" w:rsidR="00A8275D" w:rsidRDefault="00A8275D"/>
    <w:p w14:paraId="738B715A" w14:textId="77777777" w:rsidR="00A8275D" w:rsidRDefault="00A8275D"/>
    <w:p w14:paraId="5B72960F" w14:textId="77777777" w:rsidR="00A8275D" w:rsidRDefault="00A8275D"/>
    <w:p w14:paraId="00893AD2" w14:textId="77777777" w:rsidR="00A8275D" w:rsidRDefault="00A8275D"/>
    <w:p w14:paraId="0B05AFEC" w14:textId="77777777" w:rsidR="00A8275D" w:rsidRDefault="00A8275D"/>
    <w:p w14:paraId="08D2EC32" w14:textId="77777777" w:rsidR="00A8275D" w:rsidRDefault="00A8275D"/>
    <w:sectPr w:rsidR="00A8275D" w:rsidSect="00407C12">
      <w:type w:val="continuous"/>
      <w:pgSz w:w="12240" w:h="15840"/>
      <w:pgMar w:top="1440" w:right="1440" w:bottom="1440" w:left="1440" w:header="720" w:footer="720" w:gutter="0"/>
      <w:cols w:num="2" w:space="720" w:equalWidth="0">
        <w:col w:w="2880" w:space="72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952"/>
    <w:multiLevelType w:val="hybridMultilevel"/>
    <w:tmpl w:val="4040293C"/>
    <w:lvl w:ilvl="0" w:tplc="040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1" w15:restartNumberingAfterBreak="0">
    <w:nsid w:val="1D806EED"/>
    <w:multiLevelType w:val="hybridMultilevel"/>
    <w:tmpl w:val="AE54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909DF"/>
    <w:multiLevelType w:val="hybridMultilevel"/>
    <w:tmpl w:val="A95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F08BD"/>
    <w:multiLevelType w:val="hybridMultilevel"/>
    <w:tmpl w:val="DD4A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A2CB5"/>
    <w:multiLevelType w:val="hybridMultilevel"/>
    <w:tmpl w:val="B6A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69E8"/>
    <w:multiLevelType w:val="hybridMultilevel"/>
    <w:tmpl w:val="8C762956"/>
    <w:lvl w:ilvl="0" w:tplc="040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num w:numId="1" w16cid:durableId="2093625905">
    <w:abstractNumId w:val="3"/>
  </w:num>
  <w:num w:numId="2" w16cid:durableId="224033220">
    <w:abstractNumId w:val="2"/>
  </w:num>
  <w:num w:numId="3" w16cid:durableId="1688947360">
    <w:abstractNumId w:val="1"/>
  </w:num>
  <w:num w:numId="4" w16cid:durableId="511797245">
    <w:abstractNumId w:val="0"/>
  </w:num>
  <w:num w:numId="5" w16cid:durableId="922032471">
    <w:abstractNumId w:val="4"/>
  </w:num>
  <w:num w:numId="6" w16cid:durableId="265240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36"/>
    <w:rsid w:val="000C0D19"/>
    <w:rsid w:val="001318F7"/>
    <w:rsid w:val="00222E36"/>
    <w:rsid w:val="00286A70"/>
    <w:rsid w:val="002A2455"/>
    <w:rsid w:val="002C5FAB"/>
    <w:rsid w:val="002C72DD"/>
    <w:rsid w:val="002F09DD"/>
    <w:rsid w:val="00407C12"/>
    <w:rsid w:val="00504601"/>
    <w:rsid w:val="0052588F"/>
    <w:rsid w:val="00576F5B"/>
    <w:rsid w:val="00611BB4"/>
    <w:rsid w:val="00676A7F"/>
    <w:rsid w:val="007351D7"/>
    <w:rsid w:val="00751DB7"/>
    <w:rsid w:val="007A2153"/>
    <w:rsid w:val="007A5E1B"/>
    <w:rsid w:val="007B2E34"/>
    <w:rsid w:val="007C0431"/>
    <w:rsid w:val="0096026F"/>
    <w:rsid w:val="00A2745E"/>
    <w:rsid w:val="00A8275D"/>
    <w:rsid w:val="00AC55CF"/>
    <w:rsid w:val="00B22543"/>
    <w:rsid w:val="00D27F04"/>
    <w:rsid w:val="00D46F2F"/>
    <w:rsid w:val="00D5618C"/>
    <w:rsid w:val="00E574AE"/>
    <w:rsid w:val="00E74804"/>
    <w:rsid w:val="00FF23E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3C56"/>
  <w15:chartTrackingRefBased/>
  <w15:docId w15:val="{DAAC0790-0972-48D3-A366-10EA1FB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455"/>
  </w:style>
  <w:style w:type="paragraph" w:styleId="Heading1">
    <w:name w:val="heading 1"/>
    <w:basedOn w:val="Normal"/>
    <w:next w:val="Normal"/>
    <w:link w:val="Heading1Char"/>
    <w:uiPriority w:val="9"/>
    <w:qFormat/>
    <w:rsid w:val="00222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E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E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E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E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E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6A62-AF69-4BA1-9A13-80288312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krishnan Sankar</dc:creator>
  <cp:keywords/>
  <dc:description/>
  <cp:lastModifiedBy>Venkatakrishnan Sankar</cp:lastModifiedBy>
  <cp:revision>22</cp:revision>
  <dcterms:created xsi:type="dcterms:W3CDTF">2024-03-26T14:24:00Z</dcterms:created>
  <dcterms:modified xsi:type="dcterms:W3CDTF">2024-03-26T18:00:00Z</dcterms:modified>
</cp:coreProperties>
</file>